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F6DC8" w14:textId="77777777" w:rsidR="00FC4993" w:rsidRDefault="00B16FC3">
      <w:r>
        <w:rPr>
          <w:noProof/>
        </w:rPr>
        <w:drawing>
          <wp:anchor distT="0" distB="0" distL="114300" distR="114300" simplePos="0" relativeHeight="251658240" behindDoc="0" locked="0" layoutInCell="1" allowOverlap="1" wp14:anchorId="7DD41BD2" wp14:editId="4D3C4D69">
            <wp:simplePos x="0" y="0"/>
            <wp:positionH relativeFrom="margin">
              <wp:posOffset>2628900</wp:posOffset>
            </wp:positionH>
            <wp:positionV relativeFrom="margin">
              <wp:posOffset>8928100</wp:posOffset>
            </wp:positionV>
            <wp:extent cx="483235" cy="48323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D729461" wp14:editId="4FB321E8">
            <wp:simplePos x="0" y="0"/>
            <wp:positionH relativeFrom="column">
              <wp:posOffset>1714500</wp:posOffset>
            </wp:positionH>
            <wp:positionV relativeFrom="paragraph">
              <wp:posOffset>-570865</wp:posOffset>
            </wp:positionV>
            <wp:extent cx="2400300" cy="1273810"/>
            <wp:effectExtent l="0" t="0" r="12700" b="0"/>
            <wp:wrapThrough wrapText="bothSides">
              <wp:wrapPolygon edited="0">
                <wp:start x="0" y="0"/>
                <wp:lineTo x="0" y="21105"/>
                <wp:lineTo x="21486" y="21105"/>
                <wp:lineTo x="2148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39A2E" w14:textId="77777777" w:rsidR="00FC4993" w:rsidRDefault="00FC4993"/>
    <w:p w14:paraId="1EDE8864" w14:textId="77777777" w:rsidR="00B31B6B" w:rsidRDefault="00B31B6B"/>
    <w:p w14:paraId="5A232836" w14:textId="77777777" w:rsidR="00B31B6B" w:rsidRDefault="00B31B6B"/>
    <w:p w14:paraId="11CA8F30" w14:textId="77777777" w:rsidR="00D537D2" w:rsidRDefault="00D537D2" w:rsidP="00D537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2D2"/>
        <w:tblLook w:val="04A0" w:firstRow="1" w:lastRow="0" w:firstColumn="1" w:lastColumn="0" w:noHBand="0" w:noVBand="1"/>
      </w:tblPr>
      <w:tblGrid>
        <w:gridCol w:w="9206"/>
      </w:tblGrid>
      <w:tr w:rsidR="00D537D2" w:rsidRPr="000C4F42" w14:paraId="1C883F08" w14:textId="77777777" w:rsidTr="00146541">
        <w:trPr>
          <w:trHeight w:val="454"/>
        </w:trPr>
        <w:tc>
          <w:tcPr>
            <w:tcW w:w="9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2D2"/>
            <w:vAlign w:val="center"/>
          </w:tcPr>
          <w:p w14:paraId="22E3E9AC" w14:textId="77777777" w:rsidR="00D537D2" w:rsidRPr="000C4F42" w:rsidRDefault="00D537D2" w:rsidP="00146541">
            <w:pPr>
              <w:jc w:val="center"/>
              <w:rPr>
                <w:rFonts w:ascii="Myriad Pro" w:hAnsi="Myriad Pro"/>
                <w:color w:val="FFFFFF"/>
                <w:szCs w:val="22"/>
              </w:rPr>
            </w:pPr>
            <w:r w:rsidRPr="000C4F42">
              <w:rPr>
                <w:rFonts w:ascii="Myriad Pro" w:hAnsi="Myriad Pro"/>
                <w:color w:val="FFFFFF"/>
                <w:szCs w:val="22"/>
              </w:rPr>
              <w:t>INVITED PROFESSOR CAPPA</w:t>
            </w:r>
          </w:p>
        </w:tc>
      </w:tr>
    </w:tbl>
    <w:p w14:paraId="31E6DDB0" w14:textId="77777777" w:rsidR="00D537D2" w:rsidRDefault="00D537D2" w:rsidP="00D537D2">
      <w:pPr>
        <w:pStyle w:val="En-tte"/>
      </w:pPr>
    </w:p>
    <w:p w14:paraId="00D3833B" w14:textId="77777777" w:rsidR="00835CB5" w:rsidRPr="006C47D8" w:rsidRDefault="00835CB5">
      <w:pPr>
        <w:rPr>
          <w:rFonts w:ascii="Myriad Pro" w:hAnsi="Myriad Pro"/>
        </w:rPr>
      </w:pPr>
      <w:r w:rsidRPr="006C47D8">
        <w:rPr>
          <w:rFonts w:ascii="Myriad Pro" w:hAnsi="Myriad Pro"/>
        </w:rPr>
        <w:t xml:space="preserve">Here are the information needed to </w:t>
      </w:r>
      <w:r w:rsidR="00642054">
        <w:rPr>
          <w:rFonts w:ascii="Myriad Pro" w:hAnsi="Myriad Pro"/>
        </w:rPr>
        <w:t xml:space="preserve">prepare the arrival </w:t>
      </w:r>
      <w:r w:rsidRPr="006C47D8">
        <w:rPr>
          <w:rFonts w:ascii="Myriad Pro" w:hAnsi="Myriad Pro"/>
        </w:rPr>
        <w:t xml:space="preserve">: </w:t>
      </w:r>
    </w:p>
    <w:p w14:paraId="4D5E1D30" w14:textId="77777777" w:rsidR="00835CB5" w:rsidRDefault="00835CB5">
      <w:pPr>
        <w:rPr>
          <w:rFonts w:ascii="Myriad Pro" w:hAnsi="Myriad Pro"/>
        </w:rPr>
      </w:pPr>
    </w:p>
    <w:p w14:paraId="2E92A177" w14:textId="77777777" w:rsidR="00294A71" w:rsidRPr="006C47D8" w:rsidRDefault="00294A71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6"/>
      </w:tblGrid>
      <w:tr w:rsidR="000C4F42" w:rsidRPr="000C4F42" w14:paraId="79F305F1" w14:textId="77777777" w:rsidTr="000C4F42">
        <w:trPr>
          <w:trHeight w:val="454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4A492E2B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 xml:space="preserve">Name  </w:t>
            </w:r>
          </w:p>
        </w:tc>
        <w:tc>
          <w:tcPr>
            <w:tcW w:w="569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747CFC96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bookmarkStart w:id="1" w:name="_GoBack"/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bookmarkEnd w:id="1"/>
            <w:r>
              <w:rPr>
                <w:rFonts w:ascii="Myriad Pro" w:hAnsi="Myriad Pro"/>
              </w:rPr>
              <w:fldChar w:fldCharType="end"/>
            </w:r>
            <w:bookmarkEnd w:id="0"/>
          </w:p>
        </w:tc>
      </w:tr>
      <w:tr w:rsidR="000C4F42" w:rsidRPr="000C4F42" w14:paraId="3F2B94E3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7B37EDB3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 xml:space="preserve">Date of Birth </w:t>
            </w: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2BA6F5AC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2"/>
          </w:p>
        </w:tc>
      </w:tr>
      <w:tr w:rsidR="000C4F42" w:rsidRPr="000C4F42" w14:paraId="5FFD388F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05FB944C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Place of Birth</w:t>
            </w: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1F74D432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3"/>
          </w:p>
        </w:tc>
      </w:tr>
      <w:tr w:rsidR="000C4F42" w:rsidRPr="000C4F42" w14:paraId="47A2E4FB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106FC136" w14:textId="77777777" w:rsidR="00B31B6B" w:rsidRPr="000C4F42" w:rsidRDefault="00B31B6B" w:rsidP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Nationality</w:t>
            </w:r>
          </w:p>
          <w:p w14:paraId="2A53E061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6ED39FB5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4"/>
          </w:p>
        </w:tc>
      </w:tr>
      <w:tr w:rsidR="000C4F42" w:rsidRPr="000C4F42" w14:paraId="7564BB08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4F373F55" w14:textId="77777777" w:rsidR="008421D7" w:rsidRPr="000C4F42" w:rsidRDefault="00B31B6B" w:rsidP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 xml:space="preserve">Contact details </w:t>
            </w:r>
          </w:p>
          <w:p w14:paraId="15858B07" w14:textId="77777777" w:rsidR="00B31B6B" w:rsidRPr="000C4F42" w:rsidRDefault="00B31B6B" w:rsidP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i/>
                <w:color w:val="0092D2"/>
              </w:rPr>
              <w:t>including perso</w:t>
            </w:r>
            <w:r w:rsidR="00B564CB" w:rsidRPr="000C4F42">
              <w:rPr>
                <w:rFonts w:ascii="Myriad Pro" w:hAnsi="Myriad Pro"/>
                <w:i/>
                <w:color w:val="0092D2"/>
              </w:rPr>
              <w:t>n</w:t>
            </w:r>
            <w:r w:rsidRPr="000C4F42">
              <w:rPr>
                <w:rFonts w:ascii="Myriad Pro" w:hAnsi="Myriad Pro"/>
                <w:i/>
                <w:color w:val="0092D2"/>
              </w:rPr>
              <w:t>al mailing address</w:t>
            </w:r>
          </w:p>
          <w:p w14:paraId="3F335BA4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304F8316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5"/>
          </w:p>
        </w:tc>
      </w:tr>
      <w:tr w:rsidR="000C4F42" w:rsidRPr="000C4F42" w14:paraId="31138CD9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34680C28" w14:textId="77777777" w:rsidR="00B564CB" w:rsidRPr="000C4F42" w:rsidRDefault="00B564CB" w:rsidP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Place of work</w:t>
            </w:r>
          </w:p>
          <w:p w14:paraId="16A723E4" w14:textId="77777777" w:rsidR="00B31B6B" w:rsidRPr="000C4F42" w:rsidRDefault="002827AC" w:rsidP="00B31B6B">
            <w:pPr>
              <w:rPr>
                <w:rFonts w:ascii="Myriad Pro" w:hAnsi="Myriad Pro"/>
                <w:i/>
                <w:color w:val="0092D2"/>
              </w:rPr>
            </w:pPr>
            <w:r w:rsidRPr="000C4F42">
              <w:rPr>
                <w:rFonts w:ascii="Myriad Pro" w:hAnsi="Myriad Pro"/>
                <w:i/>
                <w:color w:val="0092D2"/>
              </w:rPr>
              <w:t>n</w:t>
            </w:r>
            <w:r w:rsidR="00B564CB" w:rsidRPr="000C4F42">
              <w:rPr>
                <w:rFonts w:ascii="Myriad Pro" w:hAnsi="Myriad Pro"/>
                <w:i/>
                <w:color w:val="0092D2"/>
              </w:rPr>
              <w:t xml:space="preserve">ame of </w:t>
            </w:r>
            <w:r w:rsidR="00B31B6B" w:rsidRPr="000C4F42">
              <w:rPr>
                <w:rFonts w:ascii="Myriad Pro" w:hAnsi="Myriad Pro"/>
                <w:i/>
                <w:color w:val="0092D2"/>
              </w:rPr>
              <w:t>Uni</w:t>
            </w:r>
            <w:r w:rsidR="00B564CB" w:rsidRPr="000C4F42">
              <w:rPr>
                <w:rFonts w:ascii="Myriad Pro" w:hAnsi="Myriad Pro"/>
                <w:i/>
                <w:color w:val="0092D2"/>
              </w:rPr>
              <w:t xml:space="preserve">versity or Laboratory </w:t>
            </w:r>
          </w:p>
          <w:p w14:paraId="25188EA3" w14:textId="77777777" w:rsidR="00B31B6B" w:rsidRPr="000C4F42" w:rsidRDefault="00B31B6B">
            <w:pPr>
              <w:rPr>
                <w:rFonts w:ascii="Myriad Pro" w:hAnsi="Myriad Pro"/>
                <w:color w:val="0092D2"/>
              </w:rPr>
            </w:pP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3A24CE85" w14:textId="77777777" w:rsidR="00B31B6B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6"/>
          </w:p>
        </w:tc>
      </w:tr>
      <w:tr w:rsidR="000C4F42" w:rsidRPr="000C4F42" w14:paraId="603A338A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auto"/>
          </w:tcPr>
          <w:p w14:paraId="560F3414" w14:textId="77777777" w:rsidR="008421D7" w:rsidRPr="000C4F42" w:rsidRDefault="008421D7" w:rsidP="00146541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Exact date of arrival</w:t>
            </w:r>
          </w:p>
        </w:tc>
        <w:tc>
          <w:tcPr>
            <w:tcW w:w="5696" w:type="dxa"/>
            <w:tcBorders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04DB58A" w14:textId="77777777" w:rsidR="008421D7" w:rsidRPr="000C4F42" w:rsidRDefault="005356E8" w:rsidP="001465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7"/>
          </w:p>
        </w:tc>
      </w:tr>
      <w:tr w:rsidR="000C4F42" w:rsidRPr="000C4F42" w14:paraId="624C9678" w14:textId="77777777" w:rsidTr="000C4F42">
        <w:trPr>
          <w:trHeight w:val="454"/>
        </w:trPr>
        <w:tc>
          <w:tcPr>
            <w:tcW w:w="3510" w:type="dxa"/>
            <w:tcBorders>
              <w:top w:val="dotted" w:sz="4" w:space="0" w:color="auto"/>
              <w:left w:val="single" w:sz="4" w:space="0" w:color="FFFFFF"/>
            </w:tcBorders>
            <w:shd w:val="clear" w:color="auto" w:fill="auto"/>
          </w:tcPr>
          <w:p w14:paraId="33D82F1E" w14:textId="77777777" w:rsidR="008421D7" w:rsidRPr="000C4F42" w:rsidRDefault="00326588" w:rsidP="00B31B6B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Schedule for travelling</w:t>
            </w:r>
          </w:p>
        </w:tc>
        <w:tc>
          <w:tcPr>
            <w:tcW w:w="5696" w:type="dxa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</w:tcPr>
          <w:p w14:paraId="079460A7" w14:textId="77777777" w:rsidR="008421D7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8"/>
          </w:p>
        </w:tc>
      </w:tr>
      <w:tr w:rsidR="000C4F42" w:rsidRPr="000C4F42" w14:paraId="40FCCC63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auto"/>
          </w:tcPr>
          <w:p w14:paraId="2F357574" w14:textId="77777777" w:rsidR="00326588" w:rsidRPr="000C4F42" w:rsidRDefault="00326588" w:rsidP="00146541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Exact date of departure</w:t>
            </w:r>
          </w:p>
        </w:tc>
        <w:tc>
          <w:tcPr>
            <w:tcW w:w="5696" w:type="dxa"/>
            <w:tcBorders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0E7A049" w14:textId="77777777" w:rsidR="00326588" w:rsidRPr="000C4F42" w:rsidRDefault="005356E8" w:rsidP="001465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9"/>
          </w:p>
        </w:tc>
      </w:tr>
      <w:tr w:rsidR="000C4F42" w:rsidRPr="000C4F42" w14:paraId="04CC5E4B" w14:textId="77777777" w:rsidTr="000C4F42">
        <w:trPr>
          <w:trHeight w:val="454"/>
        </w:trPr>
        <w:tc>
          <w:tcPr>
            <w:tcW w:w="3510" w:type="dxa"/>
            <w:tcBorders>
              <w:top w:val="dotted" w:sz="4" w:space="0" w:color="auto"/>
              <w:left w:val="single" w:sz="4" w:space="0" w:color="FFFFFF"/>
            </w:tcBorders>
            <w:shd w:val="clear" w:color="auto" w:fill="auto"/>
          </w:tcPr>
          <w:p w14:paraId="3D39D0D3" w14:textId="77777777" w:rsidR="00326588" w:rsidRPr="000C4F42" w:rsidRDefault="00326588" w:rsidP="00146541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Schedule for travelling</w:t>
            </w:r>
          </w:p>
        </w:tc>
        <w:tc>
          <w:tcPr>
            <w:tcW w:w="5696" w:type="dxa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</w:tcPr>
          <w:p w14:paraId="6E0D06D7" w14:textId="77777777" w:rsidR="00326588" w:rsidRPr="000C4F42" w:rsidRDefault="005356E8" w:rsidP="001465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0"/>
          </w:p>
        </w:tc>
      </w:tr>
      <w:tr w:rsidR="000C4F42" w:rsidRPr="000C4F42" w14:paraId="44506D72" w14:textId="77777777" w:rsidTr="000C4F42">
        <w:trPr>
          <w:trHeight w:val="454"/>
        </w:trPr>
        <w:tc>
          <w:tcPr>
            <w:tcW w:w="3510" w:type="dxa"/>
            <w:tcBorders>
              <w:left w:val="single" w:sz="4" w:space="0" w:color="FFFFFF"/>
            </w:tcBorders>
            <w:shd w:val="clear" w:color="auto" w:fill="auto"/>
          </w:tcPr>
          <w:p w14:paraId="2F4A2436" w14:textId="77777777" w:rsidR="00CF0177" w:rsidRPr="000C4F42" w:rsidRDefault="00CF0177" w:rsidP="004E4A7F">
            <w:pPr>
              <w:rPr>
                <w:rFonts w:ascii="Myriad Pro" w:hAnsi="Myriad Pro"/>
                <w:color w:val="0092D2"/>
              </w:rPr>
            </w:pPr>
            <w:r w:rsidRPr="000C4F42">
              <w:rPr>
                <w:rFonts w:ascii="Myriad Pro" w:hAnsi="Myriad Pro"/>
                <w:color w:val="0092D2"/>
              </w:rPr>
              <w:t>Highest diploma</w:t>
            </w:r>
          </w:p>
        </w:tc>
        <w:tc>
          <w:tcPr>
            <w:tcW w:w="5696" w:type="dxa"/>
            <w:tcBorders>
              <w:right w:val="single" w:sz="4" w:space="0" w:color="FFFFFF"/>
            </w:tcBorders>
            <w:shd w:val="clear" w:color="auto" w:fill="auto"/>
          </w:tcPr>
          <w:p w14:paraId="4A5BF19A" w14:textId="77777777" w:rsidR="00CF0177" w:rsidRPr="000C4F42" w:rsidRDefault="005356E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Myriad Pro" w:hAnsi="Myriad Pro"/>
              </w:rPr>
              <w:instrText xml:space="preserve"> </w:instrText>
            </w:r>
            <w:r w:rsidR="00B16FC3">
              <w:rPr>
                <w:rFonts w:ascii="Myriad Pro" w:hAnsi="Myriad Pro"/>
              </w:rPr>
              <w:instrText>FORMTEXT</w:instrText>
            </w:r>
            <w:r>
              <w:rPr>
                <w:rFonts w:ascii="Myriad Pro" w:hAnsi="Myriad Pro"/>
              </w:rPr>
              <w:instrText xml:space="preserve">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1"/>
          </w:p>
        </w:tc>
      </w:tr>
    </w:tbl>
    <w:p w14:paraId="5C8399B6" w14:textId="77777777" w:rsidR="00B31B6B" w:rsidRPr="006C47D8" w:rsidRDefault="00B31B6B">
      <w:pPr>
        <w:rPr>
          <w:rFonts w:ascii="Myriad Pro" w:hAnsi="Myriad Pro"/>
        </w:rPr>
      </w:pPr>
    </w:p>
    <w:p w14:paraId="3FACB927" w14:textId="77777777" w:rsidR="00B31B6B" w:rsidRPr="006C47D8" w:rsidRDefault="00B31B6B">
      <w:pPr>
        <w:rPr>
          <w:rFonts w:ascii="Myriad Pro" w:hAnsi="Myriad Pro"/>
        </w:rPr>
      </w:pPr>
    </w:p>
    <w:p w14:paraId="6047E56F" w14:textId="77777777" w:rsidR="007C05DA" w:rsidRPr="006C47D8" w:rsidRDefault="007C05DA">
      <w:pPr>
        <w:rPr>
          <w:rFonts w:ascii="Myriad Pro" w:hAnsi="Myriad Pro"/>
        </w:rPr>
      </w:pPr>
    </w:p>
    <w:p w14:paraId="4139AC1D" w14:textId="77777777" w:rsidR="007C05DA" w:rsidRPr="006C47D8" w:rsidRDefault="007C05DA">
      <w:pPr>
        <w:rPr>
          <w:rFonts w:ascii="Myriad Pro" w:hAnsi="Myriad Pro"/>
          <w:b/>
        </w:rPr>
      </w:pPr>
      <w:r w:rsidRPr="006C47D8">
        <w:rPr>
          <w:rFonts w:ascii="Myriad Pro" w:hAnsi="Myriad Pro"/>
          <w:b/>
        </w:rPr>
        <w:t xml:space="preserve">List of related documents that must be sent : </w:t>
      </w:r>
    </w:p>
    <w:p w14:paraId="5C8CB7BD" w14:textId="77777777" w:rsidR="007C05DA" w:rsidRPr="006C47D8" w:rsidRDefault="005356E8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rPr>
          <w:rFonts w:ascii="Myriad Pro" w:hAnsi="Myriad Pro"/>
        </w:rPr>
        <w:instrText xml:space="preserve"> </w:instrText>
      </w:r>
      <w:r w:rsidR="00B16FC3">
        <w:rPr>
          <w:rFonts w:ascii="Myriad Pro" w:hAnsi="Myriad Pro"/>
        </w:rPr>
        <w:instrText>FORMCHECKBOX</w:instrText>
      </w:r>
      <w:r>
        <w:rPr>
          <w:rFonts w:ascii="Myriad Pro" w:hAnsi="Myriad Pro"/>
        </w:rPr>
        <w:instrText xml:space="preserve">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12"/>
      <w:r w:rsidR="007C05DA" w:rsidRPr="006C47D8">
        <w:rPr>
          <w:rFonts w:ascii="Myriad Pro" w:hAnsi="Myriad Pro"/>
        </w:rPr>
        <w:t xml:space="preserve"> </w:t>
      </w:r>
      <w:proofErr w:type="gramStart"/>
      <w:r w:rsidR="007C05DA" w:rsidRPr="006C47D8">
        <w:rPr>
          <w:rFonts w:ascii="Myriad Pro" w:hAnsi="Myriad Pro"/>
        </w:rPr>
        <w:t>curriculum</w:t>
      </w:r>
      <w:proofErr w:type="gramEnd"/>
      <w:r w:rsidR="007C05DA" w:rsidRPr="006C47D8">
        <w:rPr>
          <w:rFonts w:ascii="Myriad Pro" w:hAnsi="Myriad Pro"/>
        </w:rPr>
        <w:t xml:space="preserve"> vitae</w:t>
      </w:r>
    </w:p>
    <w:p w14:paraId="1D71BA62" w14:textId="77777777" w:rsidR="007C05DA" w:rsidRPr="006C47D8" w:rsidRDefault="005356E8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rPr>
          <w:rFonts w:ascii="Myriad Pro" w:hAnsi="Myriad Pro"/>
        </w:rPr>
        <w:instrText xml:space="preserve"> </w:instrText>
      </w:r>
      <w:r w:rsidR="00B16FC3">
        <w:rPr>
          <w:rFonts w:ascii="Myriad Pro" w:hAnsi="Myriad Pro"/>
        </w:rPr>
        <w:instrText>FORMCHECKBOX</w:instrText>
      </w:r>
      <w:r>
        <w:rPr>
          <w:rFonts w:ascii="Myriad Pro" w:hAnsi="Myriad Pro"/>
        </w:rPr>
        <w:instrText xml:space="preserve">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13"/>
      <w:r w:rsidR="007C05DA" w:rsidRPr="006C47D8">
        <w:rPr>
          <w:rFonts w:ascii="Myriad Pro" w:hAnsi="Myriad Pro"/>
        </w:rPr>
        <w:t xml:space="preserve"> </w:t>
      </w:r>
      <w:proofErr w:type="gramStart"/>
      <w:r w:rsidR="007C05DA" w:rsidRPr="006C47D8">
        <w:rPr>
          <w:rFonts w:ascii="Myriad Pro" w:hAnsi="Myriad Pro"/>
        </w:rPr>
        <w:t>copy</w:t>
      </w:r>
      <w:proofErr w:type="gramEnd"/>
      <w:r w:rsidR="007C05DA" w:rsidRPr="006C47D8">
        <w:rPr>
          <w:rFonts w:ascii="Myriad Pro" w:hAnsi="Myriad Pro"/>
        </w:rPr>
        <w:t xml:space="preserve"> of passport</w:t>
      </w:r>
    </w:p>
    <w:p w14:paraId="2F080A95" w14:textId="77777777" w:rsidR="007C05DA" w:rsidRPr="006C47D8" w:rsidRDefault="005356E8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rPr>
          <w:rFonts w:ascii="Myriad Pro" w:hAnsi="Myriad Pro"/>
        </w:rPr>
        <w:instrText xml:space="preserve"> </w:instrText>
      </w:r>
      <w:r w:rsidR="00B16FC3">
        <w:rPr>
          <w:rFonts w:ascii="Myriad Pro" w:hAnsi="Myriad Pro"/>
        </w:rPr>
        <w:instrText>FORMCHECKBOX</w:instrText>
      </w:r>
      <w:r>
        <w:rPr>
          <w:rFonts w:ascii="Myriad Pro" w:hAnsi="Myriad Pro"/>
        </w:rPr>
        <w:instrText xml:space="preserve">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14"/>
      <w:r w:rsidR="000968BC" w:rsidRPr="006C47D8">
        <w:rPr>
          <w:rFonts w:ascii="Myriad Pro" w:hAnsi="Myriad Pro"/>
        </w:rPr>
        <w:t xml:space="preserve"> </w:t>
      </w:r>
      <w:proofErr w:type="gramStart"/>
      <w:r w:rsidR="000968BC" w:rsidRPr="006C47D8">
        <w:rPr>
          <w:rFonts w:ascii="Myriad Pro" w:hAnsi="Myriad Pro"/>
        </w:rPr>
        <w:t>bank</w:t>
      </w:r>
      <w:proofErr w:type="gramEnd"/>
      <w:r w:rsidR="000968BC" w:rsidRPr="006C47D8">
        <w:rPr>
          <w:rFonts w:ascii="Myriad Pro" w:hAnsi="Myriad Pro"/>
        </w:rPr>
        <w:t xml:space="preserve"> details / b</w:t>
      </w:r>
      <w:r w:rsidR="007C05DA" w:rsidRPr="006C47D8">
        <w:rPr>
          <w:rFonts w:ascii="Myriad Pro" w:hAnsi="Myriad Pro"/>
        </w:rPr>
        <w:t xml:space="preserve">ank transfer information </w:t>
      </w:r>
      <w:r w:rsidR="007B13BD">
        <w:rPr>
          <w:rFonts w:ascii="Myriad Pro" w:hAnsi="Myriad Pro"/>
        </w:rPr>
        <w:t>:</w:t>
      </w:r>
      <w:r w:rsidR="007C05DA" w:rsidRPr="006C47D8">
        <w:rPr>
          <w:rFonts w:ascii="Myriad Pro" w:hAnsi="Myriad Pro"/>
        </w:rPr>
        <w:t xml:space="preserve"> </w:t>
      </w:r>
      <w:r w:rsidR="005424E8">
        <w:rPr>
          <w:rFonts w:ascii="Myriad Pro" w:hAnsi="Myriad Pro"/>
        </w:rPr>
        <w:t>1 copie of an</w:t>
      </w:r>
      <w:r w:rsidR="007B13BD">
        <w:rPr>
          <w:rFonts w:ascii="Myriad Pro" w:hAnsi="Myriad Pro"/>
        </w:rPr>
        <w:t xml:space="preserve"> </w:t>
      </w:r>
      <w:r w:rsidR="007C05DA" w:rsidRPr="006C47D8">
        <w:rPr>
          <w:rFonts w:ascii="Myriad Pro" w:hAnsi="Myriad Pro"/>
        </w:rPr>
        <w:t>official document</w:t>
      </w:r>
      <w:r w:rsidR="000625F3">
        <w:rPr>
          <w:rFonts w:ascii="Myriad Pro" w:hAnsi="Myriad Pro"/>
        </w:rPr>
        <w:t xml:space="preserve"> delivered by the bank (.pdf format)</w:t>
      </w:r>
      <w:r w:rsidR="007C05DA" w:rsidRPr="006C47D8">
        <w:rPr>
          <w:rFonts w:ascii="Myriad Pro" w:hAnsi="Myriad Pro"/>
        </w:rPr>
        <w:t xml:space="preserve"> </w:t>
      </w:r>
      <w:r w:rsidR="000625F3">
        <w:rPr>
          <w:rFonts w:ascii="Myriad Pro" w:hAnsi="Myriad Pro"/>
        </w:rPr>
        <w:t>BIC and IBAN must be mentioned</w:t>
      </w:r>
    </w:p>
    <w:p w14:paraId="628ACCD2" w14:textId="77777777" w:rsidR="00835CB5" w:rsidRPr="006C47D8" w:rsidRDefault="005356E8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>
        <w:rPr>
          <w:rFonts w:ascii="Myriad Pro" w:hAnsi="Myriad Pro"/>
        </w:rPr>
        <w:instrText xml:space="preserve"> </w:instrText>
      </w:r>
      <w:r w:rsidR="00B16FC3">
        <w:rPr>
          <w:rFonts w:ascii="Myriad Pro" w:hAnsi="Myriad Pro"/>
        </w:rPr>
        <w:instrText>FORMCHECKBOX</w:instrText>
      </w:r>
      <w:r>
        <w:rPr>
          <w:rFonts w:ascii="Myriad Pro" w:hAnsi="Myriad Pro"/>
        </w:rPr>
        <w:instrText xml:space="preserve">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end"/>
      </w:r>
      <w:bookmarkEnd w:id="15"/>
      <w:r w:rsidR="007C05DA" w:rsidRPr="006C47D8">
        <w:rPr>
          <w:rFonts w:ascii="Myriad Pro" w:hAnsi="Myriad Pro"/>
        </w:rPr>
        <w:t xml:space="preserve"> </w:t>
      </w:r>
      <w:proofErr w:type="gramStart"/>
      <w:r w:rsidR="007C05DA" w:rsidRPr="006C47D8">
        <w:rPr>
          <w:rFonts w:ascii="Myriad Pro" w:hAnsi="Myriad Pro"/>
        </w:rPr>
        <w:t>a</w:t>
      </w:r>
      <w:proofErr w:type="gramEnd"/>
      <w:r w:rsidR="007C05DA" w:rsidRPr="006C47D8">
        <w:rPr>
          <w:rFonts w:ascii="Myriad Pro" w:hAnsi="Myriad Pro"/>
        </w:rPr>
        <w:t xml:space="preserve"> recent photo </w:t>
      </w:r>
    </w:p>
    <w:p w14:paraId="01E07434" w14:textId="77777777" w:rsidR="00A6238A" w:rsidRDefault="00A6238A">
      <w:pPr>
        <w:rPr>
          <w:rFonts w:ascii="Myriad Pro" w:hAnsi="Myriad Pro"/>
        </w:rPr>
      </w:pPr>
    </w:p>
    <w:p w14:paraId="1AD68F30" w14:textId="77777777" w:rsidR="00A6238A" w:rsidRDefault="00A6238A">
      <w:pPr>
        <w:rPr>
          <w:rFonts w:ascii="Myriad Pro" w:hAnsi="Myriad Pro"/>
        </w:rPr>
      </w:pPr>
    </w:p>
    <w:p w14:paraId="343FE2EE" w14:textId="77777777" w:rsidR="00A6238A" w:rsidRDefault="00A6238A">
      <w:pPr>
        <w:rPr>
          <w:rFonts w:ascii="Myriad Pro" w:hAnsi="Myriad Pro"/>
        </w:rPr>
      </w:pPr>
      <w:r>
        <w:rPr>
          <w:rFonts w:ascii="Myriad Pro" w:hAnsi="Myriad Pro"/>
        </w:rPr>
        <w:t xml:space="preserve">All information must be sent to Anne Priem - </w:t>
      </w:r>
      <w:hyperlink r:id="rId8" w:history="1">
        <w:r w:rsidRPr="00A6238A">
          <w:rPr>
            <w:rStyle w:val="Lienhypertexte"/>
            <w:rFonts w:ascii="Myriad Pro" w:hAnsi="Myriad Pro"/>
          </w:rPr>
          <w:t>Anne.Priem@univ-lille.fr</w:t>
        </w:r>
      </w:hyperlink>
    </w:p>
    <w:p w14:paraId="11F1A1AD" w14:textId="77777777" w:rsidR="00A6238A" w:rsidRPr="006C47D8" w:rsidRDefault="00A6238A">
      <w:pPr>
        <w:rPr>
          <w:rFonts w:ascii="Myriad Pro" w:hAnsi="Myriad Pro"/>
        </w:rPr>
      </w:pPr>
    </w:p>
    <w:sectPr w:rsidR="00A6238A" w:rsidRPr="006C47D8" w:rsidSect="00CD7D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C3"/>
    <w:rsid w:val="000544A2"/>
    <w:rsid w:val="000625F3"/>
    <w:rsid w:val="000968BC"/>
    <w:rsid w:val="000C4F42"/>
    <w:rsid w:val="000E4748"/>
    <w:rsid w:val="00146541"/>
    <w:rsid w:val="002827AC"/>
    <w:rsid w:val="00294A71"/>
    <w:rsid w:val="00297E7E"/>
    <w:rsid w:val="00326588"/>
    <w:rsid w:val="003604B0"/>
    <w:rsid w:val="00375713"/>
    <w:rsid w:val="00382CBF"/>
    <w:rsid w:val="00390A09"/>
    <w:rsid w:val="004E4A7F"/>
    <w:rsid w:val="005356E8"/>
    <w:rsid w:val="005424E8"/>
    <w:rsid w:val="00642054"/>
    <w:rsid w:val="006C47D8"/>
    <w:rsid w:val="00743FF9"/>
    <w:rsid w:val="00782D41"/>
    <w:rsid w:val="007B13BD"/>
    <w:rsid w:val="007B4D01"/>
    <w:rsid w:val="007C05DA"/>
    <w:rsid w:val="00803B69"/>
    <w:rsid w:val="00810E4A"/>
    <w:rsid w:val="00835CB5"/>
    <w:rsid w:val="008421D7"/>
    <w:rsid w:val="00874567"/>
    <w:rsid w:val="00967B24"/>
    <w:rsid w:val="00A6238A"/>
    <w:rsid w:val="00AC070C"/>
    <w:rsid w:val="00B16FC3"/>
    <w:rsid w:val="00B31B6B"/>
    <w:rsid w:val="00B564CB"/>
    <w:rsid w:val="00CD7DA3"/>
    <w:rsid w:val="00CF0177"/>
    <w:rsid w:val="00D537D2"/>
    <w:rsid w:val="00D77882"/>
    <w:rsid w:val="00F70008"/>
    <w:rsid w:val="00F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4975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0008"/>
    <w:rPr>
      <w:color w:val="151E3B"/>
      <w:sz w:val="24"/>
      <w:szCs w:val="24"/>
      <w:u w:color="0092D2"/>
    </w:rPr>
  </w:style>
  <w:style w:type="paragraph" w:styleId="Titre1">
    <w:name w:val="heading 1"/>
    <w:basedOn w:val="Normal"/>
    <w:next w:val="Normal"/>
    <w:link w:val="Titre1Car"/>
    <w:uiPriority w:val="9"/>
    <w:qFormat/>
    <w:rsid w:val="007B4D01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4D01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ST">
    <w:name w:val="TEST"/>
    <w:basedOn w:val="Titre1"/>
    <w:next w:val="Titre2"/>
    <w:qFormat/>
    <w:rsid w:val="007B4D01"/>
  </w:style>
  <w:style w:type="character" w:customStyle="1" w:styleId="Titre1Car">
    <w:name w:val="Titre 1 Car"/>
    <w:link w:val="Titre1"/>
    <w:uiPriority w:val="9"/>
    <w:rsid w:val="007B4D01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7B4D01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customStyle="1" w:styleId="GK18-colloque">
    <w:name w:val="GK18-colloque"/>
    <w:qFormat/>
    <w:rsid w:val="00F70008"/>
    <w:pPr>
      <w:jc w:val="both"/>
    </w:pPr>
    <w:rPr>
      <w:color w:val="151E3B"/>
      <w:sz w:val="24"/>
      <w:szCs w:val="24"/>
      <w:u w:color="0092D2"/>
    </w:rPr>
  </w:style>
  <w:style w:type="table" w:styleId="Grille">
    <w:name w:val="Table Grid"/>
    <w:basedOn w:val="TableauNormal"/>
    <w:uiPriority w:val="59"/>
    <w:rsid w:val="00FC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37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537D2"/>
    <w:rPr>
      <w:rFonts w:eastAsia="ＭＳ 明朝"/>
      <w:color w:val="151E3B"/>
      <w:u w:val="none"/>
    </w:rPr>
  </w:style>
  <w:style w:type="character" w:styleId="Lienhypertexte">
    <w:name w:val="Hyperlink"/>
    <w:uiPriority w:val="99"/>
    <w:unhideWhenUsed/>
    <w:rsid w:val="00A62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0008"/>
    <w:rPr>
      <w:color w:val="151E3B"/>
      <w:sz w:val="24"/>
      <w:szCs w:val="24"/>
      <w:u w:color="0092D2"/>
    </w:rPr>
  </w:style>
  <w:style w:type="paragraph" w:styleId="Titre1">
    <w:name w:val="heading 1"/>
    <w:basedOn w:val="Normal"/>
    <w:next w:val="Normal"/>
    <w:link w:val="Titre1Car"/>
    <w:uiPriority w:val="9"/>
    <w:qFormat/>
    <w:rsid w:val="007B4D01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4D01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ST">
    <w:name w:val="TEST"/>
    <w:basedOn w:val="Titre1"/>
    <w:next w:val="Titre2"/>
    <w:qFormat/>
    <w:rsid w:val="007B4D01"/>
  </w:style>
  <w:style w:type="character" w:customStyle="1" w:styleId="Titre1Car">
    <w:name w:val="Titre 1 Car"/>
    <w:link w:val="Titre1"/>
    <w:uiPriority w:val="9"/>
    <w:rsid w:val="007B4D01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7B4D01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customStyle="1" w:styleId="GK18-colloque">
    <w:name w:val="GK18-colloque"/>
    <w:qFormat/>
    <w:rsid w:val="00F70008"/>
    <w:pPr>
      <w:jc w:val="both"/>
    </w:pPr>
    <w:rPr>
      <w:color w:val="151E3B"/>
      <w:sz w:val="24"/>
      <w:szCs w:val="24"/>
      <w:u w:color="0092D2"/>
    </w:rPr>
  </w:style>
  <w:style w:type="table" w:styleId="Grille">
    <w:name w:val="Table Grid"/>
    <w:basedOn w:val="TableauNormal"/>
    <w:uiPriority w:val="59"/>
    <w:rsid w:val="00FC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37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537D2"/>
    <w:rPr>
      <w:rFonts w:eastAsia="ＭＳ 明朝"/>
      <w:color w:val="151E3B"/>
      <w:u w:val="none"/>
    </w:rPr>
  </w:style>
  <w:style w:type="character" w:styleId="Lienhypertexte">
    <w:name w:val="Hyperlink"/>
    <w:uiPriority w:val="99"/>
    <w:unhideWhenUsed/>
    <w:rsid w:val="00A6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Anne.Priem@univ-lille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urletpa:hubiC:archives-not-saved:vie-projet:admin:procedures:professeurs-invites:admin-required-details-invited-professor-model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303BE-107E-6E44-B630-BD0B237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-required-details-invited-professor-modele.dot</Template>
  <TotalTime>0</TotalTime>
  <Pages>1</Pages>
  <Words>157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ex CaPPA</Company>
  <LinksUpToDate>false</LinksUpToDate>
  <CharactersWithSpaces>1019</CharactersWithSpaces>
  <SharedDoc>false</SharedDoc>
  <HLinks>
    <vt:vector size="6" baseType="variant">
      <vt:variant>
        <vt:i4>983133</vt:i4>
      </vt:variant>
      <vt:variant>
        <vt:i4>41</vt:i4>
      </vt:variant>
      <vt:variant>
        <vt:i4>0</vt:i4>
      </vt:variant>
      <vt:variant>
        <vt:i4>5</vt:i4>
      </vt:variant>
      <vt:variant>
        <vt:lpwstr>mailto:Anne.Priem@univ-lill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urlet-Parendel</dc:creator>
  <cp:keywords/>
  <dc:description/>
  <cp:lastModifiedBy>Anne Burlet-Parendel</cp:lastModifiedBy>
  <cp:revision>2</cp:revision>
  <cp:lastPrinted>2018-09-26T14:59:00Z</cp:lastPrinted>
  <dcterms:created xsi:type="dcterms:W3CDTF">2018-10-29T16:43:00Z</dcterms:created>
  <dcterms:modified xsi:type="dcterms:W3CDTF">2019-02-19T14:56:00Z</dcterms:modified>
</cp:coreProperties>
</file>